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4C47" w14:textId="75CF0249" w:rsidR="00C31B84" w:rsidRPr="00C31B84" w:rsidRDefault="00C31B84" w:rsidP="00C31B84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noProof/>
          <w:snapToGrid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5696BA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C31B84">
        <w:rPr>
          <w:rFonts w:ascii="Futura Heavy" w:hAnsi="Futura Heavy"/>
          <w:sz w:val="36"/>
          <w:szCs w:val="28"/>
        </w:rPr>
        <w:t xml:space="preserve">Application for the </w:t>
      </w:r>
      <w:r w:rsidRPr="00C31B84">
        <w:rPr>
          <w:rFonts w:ascii="Futura Heavy" w:hAnsi="Futura Heavy"/>
          <w:sz w:val="36"/>
          <w:szCs w:val="28"/>
        </w:rPr>
        <w:t>role</w:t>
      </w:r>
      <w:r w:rsidR="009E7503" w:rsidRPr="00C31B84">
        <w:rPr>
          <w:rFonts w:ascii="Futura Heavy" w:hAnsi="Futura Heavy"/>
          <w:sz w:val="36"/>
          <w:szCs w:val="28"/>
        </w:rPr>
        <w:t xml:space="preserve"> of</w:t>
      </w:r>
      <w:r w:rsidR="008519F3" w:rsidRPr="00C31B84">
        <w:rPr>
          <w:rFonts w:ascii="Futura Heavy" w:hAnsi="Futura Heavy"/>
          <w:sz w:val="36"/>
          <w:szCs w:val="28"/>
        </w:rPr>
        <w:t xml:space="preserve"> </w:t>
      </w:r>
      <w:r w:rsidR="00EE598A" w:rsidRPr="00C31B84">
        <w:rPr>
          <w:rFonts w:ascii="Futura Heavy" w:hAnsi="Futura Heavy"/>
          <w:color w:val="000000" w:themeColor="text1"/>
          <w:sz w:val="36"/>
          <w:szCs w:val="28"/>
        </w:rPr>
        <w:t xml:space="preserve">Trustee, </w:t>
      </w:r>
    </w:p>
    <w:p w14:paraId="0D180312" w14:textId="6895B1B1" w:rsidR="009E7503" w:rsidRPr="00C31B84" w:rsidRDefault="00EE598A" w:rsidP="00C31B84">
      <w:pPr>
        <w:suppressAutoHyphens/>
        <w:rPr>
          <w:rFonts w:ascii="Futura Heavy" w:hAnsi="Futura Heavy"/>
          <w:color w:val="000000" w:themeColor="text1"/>
          <w:sz w:val="36"/>
          <w:szCs w:val="28"/>
        </w:rPr>
      </w:pPr>
      <w:r w:rsidRPr="00C31B84">
        <w:rPr>
          <w:rFonts w:ascii="Futura Heavy" w:hAnsi="Futura Heavy"/>
          <w:color w:val="000000" w:themeColor="text1"/>
          <w:sz w:val="36"/>
          <w:szCs w:val="28"/>
        </w:rPr>
        <w:t>Board of the Roald Dahl Museum and Story Centre</w:t>
      </w:r>
    </w:p>
    <w:p w14:paraId="51CEAFC4" w14:textId="77777777" w:rsidR="00C31B84" w:rsidRPr="00C31B84" w:rsidRDefault="00C31B84" w:rsidP="00C31B84">
      <w:pPr>
        <w:suppressAutoHyphens/>
        <w:rPr>
          <w:rFonts w:ascii="Futura Heavy" w:hAnsi="Futura Heavy"/>
          <w:color w:val="000000" w:themeColor="text1"/>
          <w:sz w:val="28"/>
          <w:szCs w:val="22"/>
        </w:rPr>
      </w:pPr>
    </w:p>
    <w:p w14:paraId="77E093DD" w14:textId="77777777" w:rsidR="009E7503" w:rsidRPr="0053085C" w:rsidRDefault="009E7503">
      <w:pPr>
        <w:pStyle w:val="Heading2"/>
        <w:rPr>
          <w:rFonts w:asciiTheme="minorHAnsi" w:hAnsiTheme="minorHAnsi" w:cstheme="minorHAnsi"/>
          <w:bCs/>
          <w:sz w:val="36"/>
          <w:szCs w:val="36"/>
        </w:rPr>
      </w:pPr>
      <w:r w:rsidRPr="0053085C">
        <w:rPr>
          <w:rFonts w:asciiTheme="minorHAnsi" w:hAnsiTheme="minorHAnsi" w:cstheme="minorHAnsi"/>
          <w:bCs/>
          <w:sz w:val="36"/>
          <w:szCs w:val="36"/>
        </w:rPr>
        <w:t>CONFIDENTIAL</w:t>
      </w:r>
    </w:p>
    <w:p w14:paraId="7D957CCB" w14:textId="77777777" w:rsidR="009E7503" w:rsidRPr="0053085C" w:rsidRDefault="009E7503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447AF9CE" w14:textId="614E1024" w:rsidR="00C31B84" w:rsidRPr="0053085C" w:rsidRDefault="00C31B84" w:rsidP="00C31B84">
      <w:pPr>
        <w:widowControl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Please tell us if </w:t>
      </w:r>
      <w:r w:rsidR="00270A4A" w:rsidRPr="0053085C">
        <w:rPr>
          <w:rFonts w:asciiTheme="minorHAnsi" w:hAnsiTheme="minorHAnsi" w:cstheme="minorHAnsi"/>
          <w:snapToGrid/>
          <w:szCs w:val="24"/>
          <w:lang w:val="en-US"/>
        </w:rPr>
        <w:t>there is anything you need</w:t>
      </w:r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 to be able to </w:t>
      </w:r>
      <w:proofErr w:type="gramStart"/>
      <w:r w:rsidRPr="0053085C">
        <w:rPr>
          <w:rFonts w:asciiTheme="minorHAnsi" w:hAnsiTheme="minorHAnsi" w:cstheme="minorHAnsi"/>
          <w:snapToGrid/>
          <w:szCs w:val="24"/>
          <w:lang w:val="en-US"/>
        </w:rPr>
        <w:t>apply</w:t>
      </w:r>
      <w:proofErr w:type="gramEnd"/>
      <w:r w:rsidRPr="0053085C">
        <w:rPr>
          <w:rFonts w:asciiTheme="minorHAnsi" w:hAnsiTheme="minorHAnsi" w:cstheme="minorHAnsi"/>
          <w:snapToGrid/>
          <w:szCs w:val="24"/>
          <w:lang w:val="en-US"/>
        </w:rPr>
        <w:t xml:space="preserve"> or attend an interview.</w:t>
      </w:r>
    </w:p>
    <w:p w14:paraId="13F5CBAD" w14:textId="77777777" w:rsidR="006F0FF6" w:rsidRPr="0053085C" w:rsidRDefault="006F0FF6" w:rsidP="006F0FF6">
      <w:pPr>
        <w:rPr>
          <w:rFonts w:asciiTheme="minorHAnsi" w:hAnsiTheme="minorHAnsi" w:cstheme="minorHAnsi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5386"/>
      </w:tblGrid>
      <w:tr w:rsidR="009E7503" w:rsidRPr="0053085C" w14:paraId="28355FF5" w14:textId="77777777" w:rsidTr="41E55191">
        <w:tc>
          <w:tcPr>
            <w:tcW w:w="1242" w:type="dxa"/>
          </w:tcPr>
          <w:p w14:paraId="652589A5" w14:textId="4ADDF376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Title</w:t>
            </w:r>
            <w:r w:rsidR="4F55BB69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6C1E715B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8" w:type="dxa"/>
          </w:tcPr>
          <w:p w14:paraId="66EF97E8" w14:textId="31473E87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Surname</w:t>
            </w:r>
            <w:r w:rsidR="1A258B18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10A39632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6EC5B9C1" w14:textId="3734465E" w:rsidR="009E7503" w:rsidRPr="0053085C" w:rsidRDefault="009E7503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First </w:t>
            </w:r>
            <w:r w:rsidR="41C14DC8" w:rsidRPr="41E55191">
              <w:rPr>
                <w:rFonts w:asciiTheme="minorHAnsi" w:hAnsiTheme="minorHAnsi" w:cstheme="minorBidi"/>
                <w:b/>
                <w:bCs/>
              </w:rPr>
              <w:t>N</w:t>
            </w:r>
            <w:r w:rsidRPr="41E55191">
              <w:rPr>
                <w:rFonts w:asciiTheme="minorHAnsi" w:hAnsiTheme="minorHAnsi" w:cstheme="minorBidi"/>
                <w:b/>
                <w:bCs/>
              </w:rPr>
              <w:t>ame</w:t>
            </w:r>
            <w:r w:rsidR="0C422AC7" w:rsidRPr="41E55191">
              <w:rPr>
                <w:rFonts w:asciiTheme="minorHAnsi" w:hAnsiTheme="minorHAnsi" w:cstheme="minorBidi"/>
                <w:b/>
                <w:bCs/>
              </w:rPr>
              <w:t>(</w:t>
            </w:r>
            <w:r w:rsidRPr="41E55191">
              <w:rPr>
                <w:rFonts w:asciiTheme="minorHAnsi" w:hAnsiTheme="minorHAnsi" w:cstheme="minorBidi"/>
                <w:b/>
                <w:bCs/>
              </w:rPr>
              <w:t>s</w:t>
            </w:r>
            <w:r w:rsidR="7D07C911" w:rsidRPr="41E55191">
              <w:rPr>
                <w:rFonts w:asciiTheme="minorHAnsi" w:hAnsiTheme="minorHAnsi" w:cstheme="minorBidi"/>
                <w:b/>
                <w:bCs/>
              </w:rPr>
              <w:t>)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 xml:space="preserve"> &amp; </w:t>
            </w:r>
            <w:r w:rsidR="24B4CA68" w:rsidRPr="41E55191">
              <w:rPr>
                <w:rFonts w:asciiTheme="minorHAnsi" w:hAnsiTheme="minorHAnsi" w:cstheme="minorBidi"/>
                <w:b/>
                <w:bCs/>
              </w:rPr>
              <w:t>P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 xml:space="preserve">referred </w:t>
            </w:r>
            <w:r w:rsidR="243D380D" w:rsidRPr="41E55191">
              <w:rPr>
                <w:rFonts w:asciiTheme="minorHAnsi" w:hAnsiTheme="minorHAnsi" w:cstheme="minorBidi"/>
                <w:b/>
                <w:bCs/>
              </w:rPr>
              <w:t>P</w:t>
            </w:r>
            <w:r w:rsidR="4038AC2E" w:rsidRPr="41E55191">
              <w:rPr>
                <w:rFonts w:asciiTheme="minorHAnsi" w:hAnsiTheme="minorHAnsi" w:cstheme="minorBidi"/>
                <w:b/>
                <w:bCs/>
              </w:rPr>
              <w:t>ronouns</w:t>
            </w:r>
            <w:r w:rsidR="0B7BD39D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327406CB" w14:textId="77777777" w:rsidR="009E7503" w:rsidRPr="0053085C" w:rsidRDefault="009E7503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245B" w:rsidRPr="0053085C" w14:paraId="53C9FDC0" w14:textId="77777777" w:rsidTr="41E55191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059B2C06" w:rsidR="0011245B" w:rsidRPr="0053085C" w:rsidRDefault="62BF6595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Home </w:t>
            </w:r>
            <w:r w:rsidR="3E0915F9" w:rsidRPr="41E55191">
              <w:rPr>
                <w:rFonts w:asciiTheme="minorHAnsi" w:hAnsiTheme="minorHAnsi" w:cstheme="minorBidi"/>
                <w:b/>
                <w:bCs/>
              </w:rPr>
              <w:t>Address</w:t>
            </w:r>
            <w:r w:rsidR="42CBC304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2CFBAC4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4E0D9868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9C9B7B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505A562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4A6896E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3F2F8D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3B41D6BB" w14:textId="7EA02C7F" w:rsidR="0011245B" w:rsidRPr="0053085C" w:rsidRDefault="006F0FF6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Contact Number</w:t>
            </w:r>
            <w:r w:rsidR="3E0915F9" w:rsidRPr="41E55191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67D7905C" w14:textId="77777777" w:rsidR="0011245B" w:rsidRPr="0053085C" w:rsidRDefault="0011245B" w:rsidP="009E7503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0FF6" w:rsidRPr="0053085C" w14:paraId="3AE9A50F" w14:textId="77777777" w:rsidTr="41E55191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6F0FF6" w:rsidRPr="0053085C" w:rsidRDefault="006F0FF6" w:rsidP="006F0FF6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1156B55E" w14:textId="1E6C5193" w:rsidR="006F0FF6" w:rsidRPr="0053085C" w:rsidRDefault="006F0FF6" w:rsidP="41E55191">
            <w:pPr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Email </w:t>
            </w:r>
            <w:r w:rsidR="5233CFCE" w:rsidRPr="41E55191">
              <w:rPr>
                <w:rFonts w:asciiTheme="minorHAnsi" w:hAnsiTheme="minorHAnsi" w:cstheme="minorBidi"/>
                <w:b/>
                <w:bCs/>
              </w:rPr>
              <w:t>A</w:t>
            </w:r>
            <w:r w:rsidRPr="41E55191">
              <w:rPr>
                <w:rFonts w:asciiTheme="minorHAnsi" w:hAnsiTheme="minorHAnsi" w:cstheme="minorBidi"/>
                <w:b/>
                <w:bCs/>
              </w:rPr>
              <w:t>ddress:</w:t>
            </w:r>
          </w:p>
          <w:p w14:paraId="3120304C" w14:textId="6D409721" w:rsidR="006F0FF6" w:rsidRPr="0053085C" w:rsidRDefault="006F0FF6" w:rsidP="41E55191">
            <w:pPr>
              <w:suppressAutoHyphens/>
              <w:rPr>
                <w:rFonts w:asciiTheme="minorHAnsi" w:hAnsiTheme="minorHAnsi" w:cstheme="minorBidi"/>
              </w:rPr>
            </w:pPr>
          </w:p>
        </w:tc>
      </w:tr>
      <w:tr w:rsidR="006F0FF6" w:rsidRPr="0053085C" w14:paraId="0765F543" w14:textId="77777777" w:rsidTr="41E55191">
        <w:trPr>
          <w:cantSplit/>
          <w:trHeight w:val="939"/>
        </w:trPr>
        <w:tc>
          <w:tcPr>
            <w:tcW w:w="5070" w:type="dxa"/>
            <w:gridSpan w:val="2"/>
            <w:vMerge/>
          </w:tcPr>
          <w:p w14:paraId="306DF4EF" w14:textId="77777777" w:rsidR="006F0FF6" w:rsidRPr="0053085C" w:rsidRDefault="006F0FF6" w:rsidP="006F0FF6">
            <w:pPr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</w:tcPr>
          <w:p w14:paraId="74A56022" w14:textId="3D26E971" w:rsidR="006F0FF6" w:rsidRPr="0053085C" w:rsidRDefault="1FF73855" w:rsidP="41E55191">
            <w:pPr>
              <w:widowControl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Current </w:t>
            </w:r>
            <w:r w:rsidR="23FE9515" w:rsidRPr="41E55191">
              <w:rPr>
                <w:rFonts w:asciiTheme="minorHAnsi" w:hAnsiTheme="minorHAnsi" w:cstheme="minorBidi"/>
                <w:b/>
                <w:bCs/>
              </w:rPr>
              <w:t>O</w:t>
            </w:r>
            <w:r w:rsidR="006F0FF6" w:rsidRPr="41E55191">
              <w:rPr>
                <w:rFonts w:asciiTheme="minorHAnsi" w:hAnsiTheme="minorHAnsi" w:cstheme="minorBidi"/>
                <w:b/>
                <w:bCs/>
              </w:rPr>
              <w:t>ccupation:</w:t>
            </w:r>
          </w:p>
        </w:tc>
      </w:tr>
      <w:tr w:rsidR="006F0FF6" w:rsidRPr="0053085C" w14:paraId="3212BE50" w14:textId="77777777" w:rsidTr="41E55191">
        <w:trPr>
          <w:cantSplit/>
          <w:trHeight w:val="465"/>
        </w:trPr>
        <w:tc>
          <w:tcPr>
            <w:tcW w:w="10456" w:type="dxa"/>
            <w:gridSpan w:val="3"/>
          </w:tcPr>
          <w:p w14:paraId="75A2DF92" w14:textId="018149DC" w:rsidR="006F0FF6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Please tell us why you are interested in becoming a Trustee at the Roald Dahl Museum and Story Centre</w:t>
            </w:r>
            <w:r w:rsidR="00270A4A" w:rsidRPr="41E55191">
              <w:rPr>
                <w:rFonts w:asciiTheme="minorHAnsi" w:hAnsiTheme="minorHAnsi" w:cstheme="minorBidi"/>
                <w:b/>
                <w:bCs/>
              </w:rPr>
              <w:t>.</w:t>
            </w:r>
          </w:p>
          <w:p w14:paraId="0467D87B" w14:textId="1E7BF9EC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52F8218" w14:textId="5A9E7E6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D640B4A" w14:textId="5211CF80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052557E" w14:textId="41A67D25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B1BBB07" w14:textId="5AF1BF6A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DB2DCCC" w14:textId="090366BD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2891855" w14:textId="40774D25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BD75D3B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9C267BD" w14:textId="77777777" w:rsidR="006F0FF6" w:rsidRPr="0053085C" w:rsidRDefault="006F0FF6" w:rsidP="006F0FF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F0FF6" w:rsidRPr="0053085C" w14:paraId="08D60A51" w14:textId="77777777" w:rsidTr="41E55191">
        <w:trPr>
          <w:cantSplit/>
          <w:trHeight w:val="465"/>
        </w:trPr>
        <w:tc>
          <w:tcPr>
            <w:tcW w:w="10456" w:type="dxa"/>
            <w:gridSpan w:val="3"/>
          </w:tcPr>
          <w:p w14:paraId="110C3469" w14:textId="6D7E396C" w:rsidR="006F0FF6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 xml:space="preserve">Please tell us what skills and professional or personal experience you could </w:t>
            </w:r>
            <w:r w:rsidR="00270A4A" w:rsidRPr="41E55191">
              <w:rPr>
                <w:rFonts w:asciiTheme="minorHAnsi" w:hAnsiTheme="minorHAnsi" w:cstheme="minorBidi"/>
                <w:b/>
                <w:bCs/>
              </w:rPr>
              <w:t>bring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 to the Board and Museum</w:t>
            </w:r>
            <w:r w:rsidR="77A17AD2" w:rsidRPr="41E55191">
              <w:rPr>
                <w:rFonts w:asciiTheme="minorHAnsi" w:hAnsiTheme="minorHAnsi" w:cstheme="minorBidi"/>
                <w:b/>
                <w:bCs/>
              </w:rPr>
              <w:t>.</w:t>
            </w:r>
            <w:r w:rsidR="646D1E1C" w:rsidRPr="41E55191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A85AB12" w14:textId="15257F2E" w:rsidR="006F0FF6" w:rsidRPr="0053085C" w:rsidRDefault="646D1E1C" w:rsidP="41E55191">
            <w:pPr>
              <w:pStyle w:val="EndnoteText"/>
              <w:suppressAutoHyphens/>
              <w:rPr>
                <w:rFonts w:asciiTheme="minorHAnsi" w:hAnsiTheme="minorHAnsi" w:cstheme="minorBidi"/>
                <w:i/>
                <w:iCs/>
              </w:rPr>
            </w:pPr>
            <w:r w:rsidRPr="41E55191">
              <w:rPr>
                <w:rFonts w:asciiTheme="minorHAnsi" w:hAnsiTheme="minorHAnsi" w:cstheme="minorBidi"/>
                <w:i/>
                <w:iCs/>
              </w:rPr>
              <w:t xml:space="preserve">NB For the </w:t>
            </w:r>
            <w:r w:rsidR="000A51E9">
              <w:rPr>
                <w:rFonts w:asciiTheme="minorHAnsi" w:hAnsiTheme="minorHAnsi" w:cstheme="minorBidi"/>
                <w:i/>
                <w:iCs/>
              </w:rPr>
              <w:t>2026</w:t>
            </w:r>
            <w:r w:rsidRPr="41E55191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4E7C469" w:rsidRPr="41E55191">
              <w:rPr>
                <w:rFonts w:asciiTheme="minorHAnsi" w:hAnsiTheme="minorHAnsi" w:cstheme="minorBidi"/>
                <w:i/>
                <w:iCs/>
              </w:rPr>
              <w:t xml:space="preserve">trustee </w:t>
            </w:r>
            <w:r w:rsidRPr="41E55191">
              <w:rPr>
                <w:rFonts w:asciiTheme="minorHAnsi" w:hAnsiTheme="minorHAnsi" w:cstheme="minorBidi"/>
                <w:i/>
                <w:iCs/>
              </w:rPr>
              <w:t>recruitment, we are specifically looking for candidates who have expertise in Human Resources, Fundraising</w:t>
            </w:r>
            <w:r w:rsidR="000A51E9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="00A02ACD">
              <w:rPr>
                <w:rFonts w:asciiTheme="minorHAnsi" w:hAnsiTheme="minorHAnsi" w:cstheme="minorBidi"/>
                <w:i/>
                <w:iCs/>
              </w:rPr>
              <w:t>Finance</w:t>
            </w:r>
            <w:r w:rsidR="000A51E9">
              <w:rPr>
                <w:rFonts w:asciiTheme="minorHAnsi" w:hAnsiTheme="minorHAnsi" w:cstheme="minorBidi"/>
                <w:i/>
                <w:iCs/>
              </w:rPr>
              <w:t xml:space="preserve"> or Partnerships</w:t>
            </w:r>
            <w:r w:rsidR="00A02ACD"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050C21CE" w14:textId="502083A3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A66F0F0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8D8401F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965E8A9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B31CAD6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60090C8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F659B53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EFDB81" w14:textId="77777777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E55720B" w14:textId="6F6A6DEF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1086528" w14:textId="1A1D88C6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A14D437" w14:textId="0C1E3C58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7EFDA0E8" w14:textId="6312D32C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43C3897" w14:textId="77777777" w:rsidR="00C31B84" w:rsidRPr="0053085C" w:rsidRDefault="00C31B84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03344F62" w14:textId="0E7F2259" w:rsidR="006F0FF6" w:rsidRPr="0053085C" w:rsidRDefault="006F0FF6" w:rsidP="006F0FF6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F38CCD" w14:textId="77777777" w:rsidR="009E7503" w:rsidRPr="0053085C" w:rsidRDefault="009E75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318"/>
      </w:tblGrid>
      <w:tr w:rsidR="00EE598A" w:rsidRPr="0053085C" w14:paraId="7517F6F2" w14:textId="77777777" w:rsidTr="41E55191">
        <w:trPr>
          <w:cantSplit/>
          <w:trHeight w:val="2880"/>
        </w:trPr>
        <w:tc>
          <w:tcPr>
            <w:tcW w:w="10529" w:type="dxa"/>
            <w:gridSpan w:val="2"/>
          </w:tcPr>
          <w:p w14:paraId="04AA74F7" w14:textId="75DDBEDB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lastRenderedPageBreak/>
              <w:t xml:space="preserve">Please tell us what you </w:t>
            </w:r>
            <w:r w:rsidR="76083ADE" w:rsidRPr="41E55191">
              <w:rPr>
                <w:rFonts w:asciiTheme="minorHAnsi" w:hAnsiTheme="minorHAnsi" w:cstheme="minorBidi"/>
                <w:b/>
                <w:bCs/>
              </w:rPr>
              <w:t xml:space="preserve">hope </w:t>
            </w:r>
            <w:r w:rsidRPr="41E55191">
              <w:rPr>
                <w:rFonts w:asciiTheme="minorHAnsi" w:hAnsiTheme="minorHAnsi" w:cstheme="minorBidi"/>
                <w:b/>
                <w:bCs/>
              </w:rPr>
              <w:t>to learn</w:t>
            </w:r>
            <w:r w:rsidR="2FD89DEE" w:rsidRPr="41E55191">
              <w:rPr>
                <w:rFonts w:asciiTheme="minorHAnsi" w:hAnsiTheme="minorHAnsi" w:cstheme="minorBidi"/>
                <w:b/>
                <w:bCs/>
              </w:rPr>
              <w:t xml:space="preserve"> or gain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 through </w:t>
            </w:r>
            <w:r w:rsidR="1DB572C8" w:rsidRPr="41E55191">
              <w:rPr>
                <w:rFonts w:asciiTheme="minorHAnsi" w:hAnsiTheme="minorHAnsi" w:cstheme="minorBidi"/>
                <w:b/>
                <w:bCs/>
              </w:rPr>
              <w:t xml:space="preserve">being a </w:t>
            </w:r>
            <w:r w:rsidRPr="41E55191">
              <w:rPr>
                <w:rFonts w:asciiTheme="minorHAnsi" w:hAnsiTheme="minorHAnsi" w:cstheme="minorBidi"/>
                <w:b/>
                <w:bCs/>
              </w:rPr>
              <w:t xml:space="preserve">Trustee </w:t>
            </w:r>
            <w:r w:rsidR="00D73F31" w:rsidRPr="41E55191">
              <w:rPr>
                <w:rFonts w:asciiTheme="minorHAnsi" w:hAnsiTheme="minorHAnsi" w:cstheme="minorBidi"/>
                <w:b/>
                <w:bCs/>
              </w:rPr>
              <w:t xml:space="preserve">on the Board </w:t>
            </w:r>
            <w:r w:rsidRPr="41E55191">
              <w:rPr>
                <w:rFonts w:asciiTheme="minorHAnsi" w:hAnsiTheme="minorHAnsi" w:cstheme="minorBidi"/>
                <w:b/>
                <w:bCs/>
              </w:rPr>
              <w:t>of the Roald Dahl Museum and Story Centre</w:t>
            </w:r>
            <w:r w:rsidR="51E3C7D7" w:rsidRPr="41E55191">
              <w:rPr>
                <w:rFonts w:asciiTheme="minorHAnsi" w:hAnsiTheme="minorHAnsi" w:cstheme="minorBidi"/>
                <w:b/>
                <w:bCs/>
              </w:rPr>
              <w:t>.</w:t>
            </w:r>
          </w:p>
          <w:p w14:paraId="6AD5B147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6487CCD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DB0931C" w14:textId="43256BBB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147C2FD1" w14:textId="7B6A6E25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  <w:p w14:paraId="6FA3AC5A" w14:textId="7DCF4C0D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</w:tc>
      </w:tr>
      <w:tr w:rsidR="00EE598A" w:rsidRPr="0053085C" w14:paraId="314AC3EC" w14:textId="77777777" w:rsidTr="41E55191">
        <w:trPr>
          <w:cantSplit/>
          <w:trHeight w:val="2736"/>
        </w:trPr>
        <w:tc>
          <w:tcPr>
            <w:tcW w:w="10529" w:type="dxa"/>
            <w:gridSpan w:val="2"/>
          </w:tcPr>
          <w:p w14:paraId="5CA40166" w14:textId="4B3D22B7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Is there anything else you would like to tell us</w:t>
            </w:r>
            <w:r w:rsidR="006F0FF6" w:rsidRPr="41E55191">
              <w:rPr>
                <w:rFonts w:asciiTheme="minorHAnsi" w:hAnsiTheme="minorHAnsi" w:cstheme="minorBidi"/>
                <w:b/>
                <w:bCs/>
              </w:rPr>
              <w:t xml:space="preserve"> about your application to be a Trustee? </w:t>
            </w:r>
          </w:p>
          <w:p w14:paraId="10E6AAE2" w14:textId="3AEC4AE1" w:rsidR="00EE598A" w:rsidRPr="0053085C" w:rsidRDefault="006F0FF6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 xml:space="preserve">(e.g. if you have any access requirements, </w:t>
            </w:r>
            <w:r w:rsidR="65A312F1" w:rsidRPr="41E55191">
              <w:rPr>
                <w:rFonts w:asciiTheme="minorHAnsi" w:hAnsiTheme="minorHAnsi" w:cstheme="minorBidi"/>
              </w:rPr>
              <w:t>uncertainty</w:t>
            </w:r>
            <w:r w:rsidRPr="41E55191">
              <w:rPr>
                <w:rFonts w:asciiTheme="minorHAnsi" w:hAnsiTheme="minorHAnsi" w:cstheme="minorBidi"/>
              </w:rPr>
              <w:t xml:space="preserve"> </w:t>
            </w:r>
            <w:r w:rsidR="616D2EC7" w:rsidRPr="41E55191">
              <w:rPr>
                <w:rFonts w:asciiTheme="minorHAnsi" w:hAnsiTheme="minorHAnsi" w:cstheme="minorBidi"/>
              </w:rPr>
              <w:t>regarding</w:t>
            </w:r>
            <w:r w:rsidRPr="41E55191">
              <w:rPr>
                <w:rFonts w:asciiTheme="minorHAnsi" w:hAnsiTheme="minorHAnsi" w:cstheme="minorBidi"/>
              </w:rPr>
              <w:t xml:space="preserve"> your eligibility, or any questions we </w:t>
            </w:r>
            <w:r w:rsidR="6D773838" w:rsidRPr="41E55191">
              <w:rPr>
                <w:rFonts w:asciiTheme="minorHAnsi" w:hAnsiTheme="minorHAnsi" w:cstheme="minorBidi"/>
              </w:rPr>
              <w:t>might be able to</w:t>
            </w:r>
            <w:r w:rsidRPr="41E55191">
              <w:rPr>
                <w:rFonts w:asciiTheme="minorHAnsi" w:hAnsiTheme="minorHAnsi" w:cstheme="minorBidi"/>
              </w:rPr>
              <w:t xml:space="preserve"> answer before an interview)</w:t>
            </w:r>
          </w:p>
          <w:p w14:paraId="4C8FD6A9" w14:textId="77777777" w:rsidR="00EE598A" w:rsidRPr="0053085C" w:rsidRDefault="00EE598A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</w:p>
          <w:p w14:paraId="1B9EE762" w14:textId="31D8749B" w:rsidR="41E55191" w:rsidRDefault="41E55191" w:rsidP="41E55191">
            <w:pPr>
              <w:pStyle w:val="EndnoteText"/>
              <w:rPr>
                <w:rFonts w:asciiTheme="minorHAnsi" w:hAnsiTheme="minorHAnsi" w:cstheme="minorBidi"/>
              </w:rPr>
            </w:pPr>
          </w:p>
          <w:p w14:paraId="3DA36FC8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3621D3A9" w14:textId="77777777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6DF02866" w14:textId="3B2F3D4C" w:rsidR="00EE598A" w:rsidRPr="0053085C" w:rsidRDefault="00EE598A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503" w:rsidRPr="0053085C" w14:paraId="65EC7474" w14:textId="77777777" w:rsidTr="41E55191">
        <w:trPr>
          <w:cantSplit/>
        </w:trPr>
        <w:tc>
          <w:tcPr>
            <w:tcW w:w="10529" w:type="dxa"/>
            <w:gridSpan w:val="2"/>
            <w:vAlign w:val="center"/>
          </w:tcPr>
          <w:p w14:paraId="4A730456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Referees</w:t>
            </w:r>
          </w:p>
          <w:p w14:paraId="6962A22F" w14:textId="731675CA" w:rsidR="009E7503" w:rsidRPr="0053085C" w:rsidRDefault="009E7503" w:rsidP="41E55191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41E55191">
              <w:rPr>
                <w:rFonts w:asciiTheme="minorHAnsi" w:hAnsiTheme="minorHAnsi" w:cstheme="minorBidi"/>
                <w:sz w:val="24"/>
                <w:szCs w:val="24"/>
              </w:rPr>
              <w:t>Please give the name</w:t>
            </w:r>
            <w:r w:rsidR="24CEBAEB" w:rsidRPr="41E5519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="0043092E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contact details 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of two referees (who should not be related to you) who can 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>vouch for you</w:t>
            </w:r>
            <w:r w:rsidR="37EC5301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s a suitable candidate to </w:t>
            </w:r>
            <w:r w:rsidR="1394087B" w:rsidRPr="41E55191">
              <w:rPr>
                <w:rFonts w:asciiTheme="minorHAnsi" w:hAnsiTheme="minorHAnsi" w:cstheme="minorBidi"/>
                <w:sz w:val="24"/>
                <w:szCs w:val="24"/>
              </w:rPr>
              <w:t>govern</w:t>
            </w:r>
            <w:r w:rsidR="37EC5301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 charity that works with children and young people,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and </w:t>
            </w:r>
            <w:r w:rsidR="532BFB3D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for 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>the</w:t>
            </w:r>
            <w:r w:rsidR="714DB6CA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reliability of</w:t>
            </w:r>
            <w:r w:rsidR="00C31B84"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 information provided in this form</w:t>
            </w: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.  </w:t>
            </w:r>
          </w:p>
          <w:p w14:paraId="397A3055" w14:textId="7F23B680" w:rsidR="009E7503" w:rsidRPr="0053085C" w:rsidRDefault="2E744D95" w:rsidP="41E55191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41E55191">
              <w:rPr>
                <w:rFonts w:asciiTheme="minorHAnsi" w:hAnsiTheme="minorHAnsi" w:cstheme="minorBidi"/>
                <w:sz w:val="24"/>
                <w:szCs w:val="24"/>
              </w:rPr>
              <w:t xml:space="preserve">We will only approach referees if we offer you the role. </w:t>
            </w:r>
          </w:p>
          <w:p w14:paraId="1F9D0599" w14:textId="77777777" w:rsidR="009E7503" w:rsidRPr="0053085C" w:rsidRDefault="009E7503">
            <w:pPr>
              <w:pStyle w:val="EndnoteText"/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E7503" w:rsidRPr="0053085C" w14:paraId="3A2CF806" w14:textId="77777777" w:rsidTr="41E55191">
        <w:trPr>
          <w:cantSplit/>
        </w:trPr>
        <w:tc>
          <w:tcPr>
            <w:tcW w:w="5211" w:type="dxa"/>
          </w:tcPr>
          <w:p w14:paraId="3B3C76FC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First referee</w:t>
            </w:r>
          </w:p>
          <w:p w14:paraId="19AD6A28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2CCE3462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>
              <w:rPr>
                <w:rFonts w:asciiTheme="minorHAnsi" w:hAnsiTheme="minorHAnsi" w:cstheme="minorBidi"/>
              </w:rPr>
              <w:t>Name:</w:t>
            </w:r>
          </w:p>
          <w:p w14:paraId="3BD35E31" w14:textId="5AF506BC" w:rsidR="56C9E408" w:rsidRDefault="56C9E408" w:rsidP="41E55191">
            <w:pPr>
              <w:pStyle w:val="EndnoteText"/>
              <w:spacing w:line="259" w:lineRule="auto"/>
            </w:pPr>
            <w:r w:rsidRPr="41E55191">
              <w:rPr>
                <w:rFonts w:asciiTheme="minorHAnsi" w:hAnsiTheme="minorHAnsi" w:cstheme="minorBidi"/>
              </w:rPr>
              <w:t>Relationship to you:</w:t>
            </w:r>
          </w:p>
          <w:p w14:paraId="3EFEEDE6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54F960CD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7E0386EA" w14:textId="1733E92E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Telephone</w:t>
            </w:r>
            <w:r w:rsidR="49431D6B" w:rsidRPr="41E55191">
              <w:rPr>
                <w:rFonts w:asciiTheme="minorHAnsi" w:hAnsiTheme="minorHAnsi" w:cstheme="minorBidi"/>
              </w:rPr>
              <w:t>:</w:t>
            </w:r>
          </w:p>
          <w:p w14:paraId="685BB52B" w14:textId="47194A88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Email</w:t>
            </w:r>
            <w:r w:rsidR="01E4A396" w:rsidRPr="41E55191">
              <w:rPr>
                <w:rFonts w:asciiTheme="minorHAnsi" w:hAnsiTheme="minorHAnsi" w:cstheme="minorBidi"/>
              </w:rPr>
              <w:t>:</w:t>
            </w:r>
          </w:p>
          <w:p w14:paraId="21421DB2" w14:textId="77777777" w:rsidR="009E7503" w:rsidRPr="0053085C" w:rsidRDefault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18" w:type="dxa"/>
          </w:tcPr>
          <w:p w14:paraId="0079FECC" w14:textId="77777777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  <w:b/>
                <w:bCs/>
              </w:rPr>
            </w:pPr>
            <w:r w:rsidRPr="41E55191">
              <w:rPr>
                <w:rFonts w:asciiTheme="minorHAnsi" w:hAnsiTheme="minorHAnsi" w:cstheme="minorBidi"/>
                <w:b/>
                <w:bCs/>
              </w:rPr>
              <w:t>Second referee</w:t>
            </w:r>
          </w:p>
          <w:p w14:paraId="6330965F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  <w:p w14:paraId="5A05B88A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  <w:r w:rsidRPr="41E55191">
              <w:rPr>
                <w:rFonts w:asciiTheme="minorHAnsi" w:hAnsiTheme="minorHAnsi" w:cstheme="minorBidi"/>
              </w:rPr>
              <w:t xml:space="preserve">Name: </w:t>
            </w:r>
          </w:p>
          <w:p w14:paraId="6A6AC2C0" w14:textId="5AF506BC" w:rsidR="3E3531FA" w:rsidRDefault="3E3531FA" w:rsidP="41E55191">
            <w:pPr>
              <w:pStyle w:val="EndnoteText"/>
              <w:spacing w:line="259" w:lineRule="auto"/>
            </w:pPr>
            <w:r w:rsidRPr="41E55191">
              <w:rPr>
                <w:rFonts w:asciiTheme="minorHAnsi" w:hAnsiTheme="minorHAnsi" w:cstheme="minorBidi"/>
              </w:rPr>
              <w:t>Relationship to you:</w:t>
            </w:r>
          </w:p>
          <w:p w14:paraId="24740EF1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136E0C92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  <w:p w14:paraId="7FE4E86B" w14:textId="246AD0E4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Telephone</w:t>
            </w:r>
            <w:r w:rsidR="3D3A176D" w:rsidRPr="41E55191">
              <w:rPr>
                <w:rFonts w:asciiTheme="minorHAnsi" w:hAnsiTheme="minorHAnsi" w:cstheme="minorBidi"/>
              </w:rPr>
              <w:t>:</w:t>
            </w:r>
          </w:p>
          <w:p w14:paraId="0BB55798" w14:textId="152B3D51" w:rsidR="009E7503" w:rsidRPr="0053085C" w:rsidRDefault="009E7503" w:rsidP="41E55191">
            <w:pPr>
              <w:pStyle w:val="EndnoteText"/>
              <w:suppressAutoHyphens/>
              <w:rPr>
                <w:rFonts w:asciiTheme="minorHAnsi" w:hAnsiTheme="minorHAnsi" w:cstheme="minorBidi"/>
              </w:rPr>
            </w:pPr>
            <w:r w:rsidRPr="41E55191">
              <w:rPr>
                <w:rFonts w:asciiTheme="minorHAnsi" w:hAnsiTheme="minorHAnsi" w:cstheme="minorBidi"/>
              </w:rPr>
              <w:t>Email</w:t>
            </w:r>
            <w:r w:rsidR="5B27EC88" w:rsidRPr="41E55191">
              <w:rPr>
                <w:rFonts w:asciiTheme="minorHAnsi" w:hAnsiTheme="minorHAnsi" w:cstheme="minorBidi"/>
              </w:rPr>
              <w:t>:</w:t>
            </w:r>
          </w:p>
          <w:p w14:paraId="46EE2C79" w14:textId="77777777" w:rsidR="009E7503" w:rsidRPr="0053085C" w:rsidRDefault="009E7503" w:rsidP="009E7503">
            <w:pPr>
              <w:pStyle w:val="EndnoteText"/>
              <w:suppressAutoHyphens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F8379E" w14:textId="6C61B20B" w:rsidR="00C31B84" w:rsidRPr="0053085C" w:rsidRDefault="00C31B84">
      <w:pPr>
        <w:suppressAutoHyphens/>
        <w:rPr>
          <w:rFonts w:asciiTheme="minorHAnsi" w:hAnsiTheme="minorHAnsi" w:cstheme="minorHAnsi"/>
          <w:szCs w:val="24"/>
        </w:rPr>
      </w:pPr>
    </w:p>
    <w:p w14:paraId="63D22256" w14:textId="77777777" w:rsidR="009E7503" w:rsidRPr="0053085C" w:rsidRDefault="009E7503" w:rsidP="009E7503">
      <w:pPr>
        <w:suppressAutoHyphens/>
        <w:rPr>
          <w:rFonts w:asciiTheme="minorHAnsi" w:hAnsiTheme="minorHAnsi" w:cstheme="minorHAnsi"/>
          <w:b/>
          <w:i/>
          <w:szCs w:val="24"/>
        </w:rPr>
      </w:pPr>
      <w:r w:rsidRPr="0053085C">
        <w:rPr>
          <w:rFonts w:asciiTheme="minorHAnsi" w:hAnsiTheme="minorHAnsi" w:cstheme="minorHAnsi"/>
          <w:b/>
          <w:i/>
          <w:szCs w:val="24"/>
        </w:rPr>
        <w:t>Please return this form to:</w:t>
      </w:r>
    </w:p>
    <w:p w14:paraId="0F7C3C19" w14:textId="77777777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</w:p>
    <w:p w14:paraId="08D8835A" w14:textId="3EBF8C84" w:rsidR="00D07DE2" w:rsidRPr="0053085C" w:rsidRDefault="002054EA" w:rsidP="41E55191">
      <w:pPr>
        <w:suppressAutoHyphens/>
        <w:rPr>
          <w:rFonts w:asciiTheme="minorHAnsi" w:hAnsiTheme="minorHAnsi" w:cstheme="minorBidi"/>
          <w:b/>
          <w:bCs/>
          <w:color w:val="000000" w:themeColor="text1"/>
        </w:rPr>
      </w:pPr>
      <w:r w:rsidRPr="41E55191">
        <w:rPr>
          <w:rFonts w:asciiTheme="minorHAnsi" w:hAnsiTheme="minorHAnsi" w:cstheme="minorBidi"/>
          <w:b/>
          <w:bCs/>
          <w:color w:val="000000" w:themeColor="text1"/>
        </w:rPr>
        <w:t xml:space="preserve">Trustee </w:t>
      </w:r>
      <w:r w:rsidR="50396FE6" w:rsidRPr="41E55191">
        <w:rPr>
          <w:rFonts w:asciiTheme="minorHAnsi" w:hAnsiTheme="minorHAnsi" w:cstheme="minorBidi"/>
          <w:b/>
          <w:bCs/>
          <w:color w:val="000000" w:themeColor="text1"/>
        </w:rPr>
        <w:t>R</w:t>
      </w:r>
      <w:r w:rsidRPr="41E55191">
        <w:rPr>
          <w:rFonts w:asciiTheme="minorHAnsi" w:hAnsiTheme="minorHAnsi" w:cstheme="minorBidi"/>
          <w:b/>
          <w:bCs/>
          <w:color w:val="000000" w:themeColor="text1"/>
        </w:rPr>
        <w:t>ecruitment</w:t>
      </w:r>
    </w:p>
    <w:p w14:paraId="7533DB2D" w14:textId="7A3AAF30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The Roald Dahl Museum and Story Centre</w:t>
      </w:r>
    </w:p>
    <w:p w14:paraId="616C3220" w14:textId="315B84EE" w:rsidR="009E7503" w:rsidRPr="0053085C" w:rsidRDefault="009E7503" w:rsidP="009E7503">
      <w:pPr>
        <w:suppressAutoHyphens/>
        <w:rPr>
          <w:rFonts w:asciiTheme="minorHAnsi" w:hAnsiTheme="minorHAnsi" w:cstheme="minorHAnsi"/>
          <w:b/>
          <w:szCs w:val="24"/>
        </w:rPr>
      </w:pPr>
      <w:r w:rsidRPr="0053085C">
        <w:rPr>
          <w:rFonts w:asciiTheme="minorHAnsi" w:hAnsiTheme="minorHAnsi" w:cstheme="minorHAnsi"/>
          <w:b/>
          <w:szCs w:val="24"/>
        </w:rPr>
        <w:t>81-83 High Street</w:t>
      </w:r>
      <w:r w:rsidRPr="0053085C">
        <w:rPr>
          <w:rFonts w:asciiTheme="minorHAnsi" w:hAnsiTheme="minorHAnsi" w:cstheme="minorHAnsi"/>
          <w:b/>
          <w:szCs w:val="24"/>
        </w:rPr>
        <w:br/>
        <w:t>Great Missenden</w:t>
      </w:r>
    </w:p>
    <w:p w14:paraId="0ECBDB4E" w14:textId="42CC4DB6" w:rsidR="009E7503" w:rsidRPr="0053085C" w:rsidRDefault="009E7503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>Bucks, HP16 0AL</w:t>
      </w:r>
    </w:p>
    <w:p w14:paraId="1B98B428" w14:textId="5ACCA5EF" w:rsidR="41E55191" w:rsidRDefault="41E55191" w:rsidP="41E55191">
      <w:pPr>
        <w:rPr>
          <w:rFonts w:asciiTheme="minorHAnsi" w:hAnsiTheme="minorHAnsi" w:cstheme="minorBidi"/>
          <w:b/>
          <w:bCs/>
        </w:rPr>
      </w:pPr>
    </w:p>
    <w:p w14:paraId="6581F240" w14:textId="7AB3FA12" w:rsidR="009E7503" w:rsidRPr="0053085C" w:rsidRDefault="009E7503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 xml:space="preserve">Tel:  01494 892192     </w:t>
      </w:r>
    </w:p>
    <w:p w14:paraId="1843A709" w14:textId="166B9E35" w:rsidR="009E7503" w:rsidRPr="0053085C" w:rsidRDefault="62B64A61" w:rsidP="41E55191">
      <w:pPr>
        <w:suppressAutoHyphens/>
        <w:rPr>
          <w:rFonts w:asciiTheme="minorHAnsi" w:hAnsiTheme="minorHAnsi" w:cstheme="minorBidi"/>
          <w:b/>
          <w:bCs/>
        </w:rPr>
      </w:pPr>
      <w:r w:rsidRPr="41E55191">
        <w:rPr>
          <w:rFonts w:asciiTheme="minorHAnsi" w:hAnsiTheme="minorHAnsi" w:cstheme="minorBidi"/>
          <w:b/>
          <w:bCs/>
        </w:rPr>
        <w:t>E</w:t>
      </w:r>
      <w:r w:rsidR="009E7503" w:rsidRPr="41E55191">
        <w:rPr>
          <w:rFonts w:asciiTheme="minorHAnsi" w:hAnsiTheme="minorHAnsi" w:cstheme="minorBidi"/>
          <w:b/>
          <w:bCs/>
        </w:rPr>
        <w:t xml:space="preserve">mail:  </w:t>
      </w:r>
      <w:r w:rsidR="002054EA" w:rsidRPr="41E55191">
        <w:rPr>
          <w:rFonts w:asciiTheme="minorHAnsi" w:hAnsiTheme="minorHAnsi" w:cstheme="minorBidi"/>
          <w:b/>
          <w:bCs/>
        </w:rPr>
        <w:t>hello</w:t>
      </w:r>
      <w:r w:rsidR="009E2034" w:rsidRPr="41E55191">
        <w:rPr>
          <w:rFonts w:asciiTheme="minorHAnsi" w:hAnsiTheme="minorHAnsi" w:cstheme="minorBidi"/>
          <w:b/>
          <w:bCs/>
        </w:rPr>
        <w:t>@roalddahlmuseum.org</w:t>
      </w:r>
    </w:p>
    <w:p w14:paraId="46112631" w14:textId="77777777" w:rsidR="00E36932" w:rsidRPr="0053085C" w:rsidRDefault="00E36932" w:rsidP="00E36932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</w:rPr>
      </w:pPr>
    </w:p>
    <w:p w14:paraId="49E8DDF8" w14:textId="77EF862C" w:rsidR="00E36932" w:rsidRPr="0053085C" w:rsidRDefault="00B85965" w:rsidP="41E55191">
      <w:pPr>
        <w:widowControl/>
        <w:autoSpaceDE w:val="0"/>
        <w:autoSpaceDN w:val="0"/>
        <w:adjustRightInd w:val="0"/>
        <w:rPr>
          <w:rFonts w:asciiTheme="minorHAnsi" w:hAnsiTheme="minorHAnsi" w:cstheme="minorBidi"/>
          <w:snapToGrid/>
        </w:rPr>
      </w:pPr>
      <w:r w:rsidRPr="41E55191">
        <w:rPr>
          <w:rFonts w:asciiTheme="minorHAnsi" w:hAnsiTheme="minorHAnsi" w:cstheme="minorBidi"/>
          <w:snapToGrid/>
        </w:rPr>
        <w:t xml:space="preserve">Please complete the application form and </w:t>
      </w:r>
      <w:r w:rsidR="1AB6A71C" w:rsidRPr="41E55191">
        <w:rPr>
          <w:rFonts w:asciiTheme="minorHAnsi" w:hAnsiTheme="minorHAnsi" w:cstheme="minorBidi"/>
          <w:snapToGrid/>
        </w:rPr>
        <w:t xml:space="preserve">send with </w:t>
      </w:r>
      <w:r w:rsidRPr="41E55191">
        <w:rPr>
          <w:rFonts w:asciiTheme="minorHAnsi" w:hAnsiTheme="minorHAnsi" w:cstheme="minorBidi"/>
          <w:snapToGrid/>
        </w:rPr>
        <w:t>your</w:t>
      </w:r>
      <w:r w:rsidR="00EE598A" w:rsidRPr="41E55191">
        <w:rPr>
          <w:rFonts w:asciiTheme="minorHAnsi" w:hAnsiTheme="minorHAnsi" w:cstheme="minorBidi"/>
          <w:snapToGrid/>
        </w:rPr>
        <w:t xml:space="preserve"> </w:t>
      </w:r>
      <w:r w:rsidR="489A847D" w:rsidRPr="41E55191">
        <w:rPr>
          <w:rFonts w:asciiTheme="minorHAnsi" w:hAnsiTheme="minorHAnsi" w:cstheme="minorBidi"/>
          <w:snapToGrid/>
        </w:rPr>
        <w:t xml:space="preserve">current </w:t>
      </w:r>
      <w:r w:rsidR="00EE598A" w:rsidRPr="41E55191">
        <w:rPr>
          <w:rFonts w:asciiTheme="minorHAnsi" w:hAnsiTheme="minorHAnsi" w:cstheme="minorBidi"/>
          <w:snapToGrid/>
        </w:rPr>
        <w:t>CV or a link to your LinkedIn Profile</w:t>
      </w:r>
      <w:r w:rsidRPr="41E55191">
        <w:rPr>
          <w:rFonts w:asciiTheme="minorHAnsi" w:hAnsiTheme="minorHAnsi" w:cstheme="minorBidi"/>
          <w:snapToGrid/>
        </w:rPr>
        <w:t xml:space="preserve">. </w:t>
      </w:r>
    </w:p>
    <w:p w14:paraId="24687049" w14:textId="77777777" w:rsidR="00C31B84" w:rsidRPr="0053085C" w:rsidRDefault="00C31B84" w:rsidP="009E7503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  <w:lang w:val="en-US"/>
        </w:rPr>
      </w:pPr>
    </w:p>
    <w:sectPr w:rsidR="00C31B84" w:rsidRPr="0053085C" w:rsidSect="009E7503">
      <w:footerReference w:type="default" r:id="rId12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2146" w14:textId="77777777" w:rsidR="003E6F30" w:rsidRDefault="003E6F30">
      <w:pPr>
        <w:spacing w:line="20" w:lineRule="exact"/>
      </w:pPr>
    </w:p>
  </w:endnote>
  <w:endnote w:type="continuationSeparator" w:id="0">
    <w:p w14:paraId="2FCD6858" w14:textId="77777777" w:rsidR="003E6F30" w:rsidRDefault="003E6F30">
      <w:r>
        <w:t xml:space="preserve"> </w:t>
      </w:r>
    </w:p>
  </w:endnote>
  <w:endnote w:type="continuationNotice" w:id="1">
    <w:p w14:paraId="13346FD8" w14:textId="77777777" w:rsidR="003E6F30" w:rsidRDefault="003E6F3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B23D" w14:textId="77777777" w:rsidR="00E44E67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The Roald Dahl Museum and Story Centre</w:t>
    </w:r>
  </w:p>
  <w:p w14:paraId="052A7C1A" w14:textId="0DA3B249" w:rsidR="009E7503" w:rsidRPr="00C31B84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81-83 High Street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Great Missenden</w:t>
    </w:r>
    <w:r w:rsidR="00E44E67">
      <w:rPr>
        <w:rFonts w:ascii="Futura Book" w:hAnsi="Futura Book"/>
        <w:sz w:val="18"/>
        <w:szCs w:val="18"/>
      </w:rPr>
      <w:t xml:space="preserve">, </w:t>
    </w:r>
    <w:r w:rsidRPr="00C31B84">
      <w:rPr>
        <w:rFonts w:ascii="Futura Book" w:hAnsi="Futura Book"/>
        <w:sz w:val="18"/>
        <w:szCs w:val="18"/>
      </w:rPr>
      <w:t>Bucks</w:t>
    </w:r>
    <w:r w:rsidR="00E44E67">
      <w:rPr>
        <w:rFonts w:ascii="Futura Book" w:hAnsi="Futura Book"/>
        <w:sz w:val="18"/>
        <w:szCs w:val="18"/>
      </w:rPr>
      <w:t>,</w:t>
    </w:r>
    <w:r w:rsidRPr="00C31B84">
      <w:rPr>
        <w:rFonts w:ascii="Futura Book" w:hAnsi="Futura Book"/>
        <w:sz w:val="18"/>
        <w:szCs w:val="18"/>
      </w:rPr>
      <w:t xml:space="preserve"> HP16 0AL </w:t>
    </w:r>
    <w:r w:rsidRPr="00C31B84">
      <w:rPr>
        <w:rFonts w:ascii="Futura Book" w:hAnsi="Futura Book"/>
        <w:sz w:val="18"/>
        <w:szCs w:val="18"/>
      </w:rPr>
      <w:br/>
    </w:r>
    <w:hyperlink r:id="rId1" w:history="1">
      <w:r w:rsidR="00E26A01">
        <w:rPr>
          <w:rStyle w:val="Hyperlink"/>
          <w:rFonts w:ascii="Futura Book" w:hAnsi="Futura Book"/>
          <w:sz w:val="18"/>
          <w:szCs w:val="18"/>
        </w:rPr>
        <w:t>roalddahlmuseum.org</w:t>
      </w:r>
    </w:hyperlink>
  </w:p>
  <w:p w14:paraId="49E7B6E7" w14:textId="549F7DB0" w:rsidR="009E7503" w:rsidRPr="00C31B84" w:rsidRDefault="009E7503" w:rsidP="009E7503">
    <w:pPr>
      <w:pStyle w:val="Footer"/>
      <w:rPr>
        <w:rFonts w:ascii="Futura Book" w:hAnsi="Futura Book"/>
        <w:sz w:val="18"/>
        <w:szCs w:val="18"/>
      </w:rPr>
    </w:pPr>
    <w:r w:rsidRPr="00C31B84">
      <w:rPr>
        <w:rFonts w:ascii="Futura Book" w:hAnsi="Futura Book"/>
        <w:sz w:val="18"/>
        <w:szCs w:val="18"/>
      </w:rPr>
      <w:t>Registered charity number 1085853</w:t>
    </w:r>
    <w:r w:rsidR="00E44E67">
      <w:rPr>
        <w:rFonts w:ascii="Futura Book" w:hAnsi="Futura Book"/>
        <w:sz w:val="18"/>
        <w:szCs w:val="18"/>
      </w:rPr>
      <w:t xml:space="preserve"> /</w:t>
    </w:r>
    <w:r w:rsidRPr="00C31B84">
      <w:rPr>
        <w:rFonts w:ascii="Futura Book" w:hAnsi="Futura Book"/>
        <w:sz w:val="18"/>
        <w:szCs w:val="18"/>
      </w:rPr>
      <w:t xml:space="preserve"> A company limited by </w:t>
    </w:r>
    <w:proofErr w:type="gramStart"/>
    <w:r w:rsidRPr="00C31B84">
      <w:rPr>
        <w:rFonts w:ascii="Futura Book" w:hAnsi="Futura Book"/>
        <w:sz w:val="18"/>
        <w:szCs w:val="18"/>
      </w:rPr>
      <w:t>guarantee</w:t>
    </w:r>
    <w:proofErr w:type="gramEnd"/>
    <w:r w:rsidRPr="00C31B84">
      <w:rPr>
        <w:rFonts w:ascii="Futura Book" w:hAnsi="Futura Book"/>
        <w:sz w:val="18"/>
        <w:szCs w:val="18"/>
      </w:rPr>
      <w:t xml:space="preserve"> number 41785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A171" w14:textId="77777777" w:rsidR="003E6F30" w:rsidRDefault="003E6F30">
      <w:r>
        <w:separator/>
      </w:r>
    </w:p>
  </w:footnote>
  <w:footnote w:type="continuationSeparator" w:id="0">
    <w:p w14:paraId="076B9C81" w14:textId="77777777" w:rsidR="003E6F30" w:rsidRDefault="003E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270252">
    <w:abstractNumId w:val="3"/>
  </w:num>
  <w:num w:numId="2" w16cid:durableId="1878472858">
    <w:abstractNumId w:val="1"/>
  </w:num>
  <w:num w:numId="3" w16cid:durableId="671875338">
    <w:abstractNumId w:val="2"/>
  </w:num>
  <w:num w:numId="4" w16cid:durableId="697858028">
    <w:abstractNumId w:val="0"/>
  </w:num>
  <w:num w:numId="5" w16cid:durableId="373777186">
    <w:abstractNumId w:val="6"/>
  </w:num>
  <w:num w:numId="6" w16cid:durableId="690648475">
    <w:abstractNumId w:val="5"/>
  </w:num>
  <w:num w:numId="7" w16cid:durableId="28870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A51E9"/>
    <w:rsid w:val="000E4B95"/>
    <w:rsid w:val="0011245B"/>
    <w:rsid w:val="00182710"/>
    <w:rsid w:val="001B7379"/>
    <w:rsid w:val="001D1D9F"/>
    <w:rsid w:val="001D26E8"/>
    <w:rsid w:val="001D58FC"/>
    <w:rsid w:val="002054EA"/>
    <w:rsid w:val="00270A4A"/>
    <w:rsid w:val="00274CB1"/>
    <w:rsid w:val="002C3DE2"/>
    <w:rsid w:val="002C5793"/>
    <w:rsid w:val="002D3FE9"/>
    <w:rsid w:val="003157FE"/>
    <w:rsid w:val="00323133"/>
    <w:rsid w:val="003E6F30"/>
    <w:rsid w:val="0043092E"/>
    <w:rsid w:val="004A19EE"/>
    <w:rsid w:val="004B6335"/>
    <w:rsid w:val="005070C6"/>
    <w:rsid w:val="0051092F"/>
    <w:rsid w:val="00521E85"/>
    <w:rsid w:val="0053085C"/>
    <w:rsid w:val="005971FE"/>
    <w:rsid w:val="005A1903"/>
    <w:rsid w:val="005B7A2A"/>
    <w:rsid w:val="005D6C8E"/>
    <w:rsid w:val="005E1DCB"/>
    <w:rsid w:val="00601FDB"/>
    <w:rsid w:val="006043D7"/>
    <w:rsid w:val="00617235"/>
    <w:rsid w:val="006D3CF3"/>
    <w:rsid w:val="006F0FF6"/>
    <w:rsid w:val="006F672D"/>
    <w:rsid w:val="006F6EE1"/>
    <w:rsid w:val="00712A79"/>
    <w:rsid w:val="007324CB"/>
    <w:rsid w:val="00746AC1"/>
    <w:rsid w:val="007B3C00"/>
    <w:rsid w:val="008519F3"/>
    <w:rsid w:val="008721C1"/>
    <w:rsid w:val="008848C3"/>
    <w:rsid w:val="008B4506"/>
    <w:rsid w:val="008E5D2E"/>
    <w:rsid w:val="00937252"/>
    <w:rsid w:val="00953C6E"/>
    <w:rsid w:val="00976317"/>
    <w:rsid w:val="009E2034"/>
    <w:rsid w:val="009E7503"/>
    <w:rsid w:val="00A02ACD"/>
    <w:rsid w:val="00A2774F"/>
    <w:rsid w:val="00A66197"/>
    <w:rsid w:val="00AA3564"/>
    <w:rsid w:val="00AC0F44"/>
    <w:rsid w:val="00B026D0"/>
    <w:rsid w:val="00B221E3"/>
    <w:rsid w:val="00B85965"/>
    <w:rsid w:val="00BB38A8"/>
    <w:rsid w:val="00BB6028"/>
    <w:rsid w:val="00BC001C"/>
    <w:rsid w:val="00BE0963"/>
    <w:rsid w:val="00BE5818"/>
    <w:rsid w:val="00C31B84"/>
    <w:rsid w:val="00C97E8D"/>
    <w:rsid w:val="00CB62EC"/>
    <w:rsid w:val="00D07DE2"/>
    <w:rsid w:val="00D73F31"/>
    <w:rsid w:val="00E26A01"/>
    <w:rsid w:val="00E36932"/>
    <w:rsid w:val="00E44E67"/>
    <w:rsid w:val="00EA1EAE"/>
    <w:rsid w:val="00EA2A4B"/>
    <w:rsid w:val="00ED11D8"/>
    <w:rsid w:val="00EE598A"/>
    <w:rsid w:val="00F04809"/>
    <w:rsid w:val="00F11519"/>
    <w:rsid w:val="00F238FF"/>
    <w:rsid w:val="00F24F72"/>
    <w:rsid w:val="00F27D31"/>
    <w:rsid w:val="00F70DB6"/>
    <w:rsid w:val="00FD7613"/>
    <w:rsid w:val="01E4A396"/>
    <w:rsid w:val="0B7BD39D"/>
    <w:rsid w:val="0C422AC7"/>
    <w:rsid w:val="11C48D27"/>
    <w:rsid w:val="1294B5F8"/>
    <w:rsid w:val="1394087B"/>
    <w:rsid w:val="1A258B18"/>
    <w:rsid w:val="1AB6A71C"/>
    <w:rsid w:val="1DB572C8"/>
    <w:rsid w:val="1E9A4677"/>
    <w:rsid w:val="1FF73855"/>
    <w:rsid w:val="23FE9515"/>
    <w:rsid w:val="243D380D"/>
    <w:rsid w:val="24B4CA68"/>
    <w:rsid w:val="24CEBAEB"/>
    <w:rsid w:val="28DA10C3"/>
    <w:rsid w:val="2B52B8F7"/>
    <w:rsid w:val="2E744D95"/>
    <w:rsid w:val="2FD89DEE"/>
    <w:rsid w:val="37EC5301"/>
    <w:rsid w:val="3BDE0B5D"/>
    <w:rsid w:val="3D3A176D"/>
    <w:rsid w:val="3E0915F9"/>
    <w:rsid w:val="3E3531FA"/>
    <w:rsid w:val="401CAA04"/>
    <w:rsid w:val="4038AC2E"/>
    <w:rsid w:val="41C14DC8"/>
    <w:rsid w:val="41E55191"/>
    <w:rsid w:val="42CBC304"/>
    <w:rsid w:val="489A847D"/>
    <w:rsid w:val="49431D6B"/>
    <w:rsid w:val="4A3CEDCB"/>
    <w:rsid w:val="4F55BB69"/>
    <w:rsid w:val="50396FE6"/>
    <w:rsid w:val="51E3C7D7"/>
    <w:rsid w:val="5233CFCE"/>
    <w:rsid w:val="532BFB3D"/>
    <w:rsid w:val="56C9E408"/>
    <w:rsid w:val="591F1E85"/>
    <w:rsid w:val="5B27EC88"/>
    <w:rsid w:val="616D2EC7"/>
    <w:rsid w:val="62B64A61"/>
    <w:rsid w:val="62BF6595"/>
    <w:rsid w:val="646D1E1C"/>
    <w:rsid w:val="65A312F1"/>
    <w:rsid w:val="6BCC45EF"/>
    <w:rsid w:val="6D773838"/>
    <w:rsid w:val="714DB6CA"/>
    <w:rsid w:val="74E7C469"/>
    <w:rsid w:val="76083ADE"/>
    <w:rsid w:val="77A17AD2"/>
    <w:rsid w:val="7BCF58E8"/>
    <w:rsid w:val="7D07C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8A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2EC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2EC"/>
    <w:rPr>
      <w:rFonts w:ascii="CG Times" w:hAnsi="CG Times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alddahl.com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7" ma:contentTypeDescription="Create a new document." ma:contentTypeScope="" ma:versionID="4a0824e432cfe5f4502ebece61e431c1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b8a1d04a7ace10979251af22bccb5a9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e20c3-d198-4c2a-8890-8d97d328d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3cfebc-0315-4523-9c8b-a0a436225cd3}" ma:internalName="TaxCatchAll" ma:showField="CatchAllData" ma:web="5fdca22e-ed1a-4727-a52d-48b107c8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ca22e-ed1a-4727-a52d-48b107c86bd5" xsi:nil="true"/>
    <lcf76f155ced4ddcb4097134ff3c332f xmlns="7a6371b0-23a0-448b-a2a9-9c474793fa91">
      <Terms xmlns="http://schemas.microsoft.com/office/infopath/2007/PartnerControls"/>
    </lcf76f155ced4ddcb4097134ff3c332f>
    <SharedWithUsers xmlns="5fdca22e-ed1a-4727-a52d-48b107c86b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014B48-EB76-4CB6-9759-250194D2D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36109-39C9-45CA-A439-C20097C4C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5DB97-17C6-4322-A6BB-FAEBEB1FB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E92A2-24DE-488A-88D4-9E25C4F507D5}">
  <ds:schemaRefs>
    <ds:schemaRef ds:uri="http://schemas.microsoft.com/office/2006/metadata/properties"/>
    <ds:schemaRef ds:uri="http://schemas.microsoft.com/office/infopath/2007/PartnerControls"/>
    <ds:schemaRef ds:uri="5fdca22e-ed1a-4727-a52d-48b107c86bd5"/>
    <ds:schemaRef ds:uri="7a6371b0-23a0-448b-a2a9-9c474793f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Company>Dahl &amp; Dah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Trustee application form Feb 2020.docx</dc:title>
  <dc:creator>Amelia Foster</dc:creator>
  <cp:lastModifiedBy>Emma Bedlow</cp:lastModifiedBy>
  <cp:revision>16</cp:revision>
  <cp:lastPrinted>2013-06-12T13:08:00Z</cp:lastPrinted>
  <dcterms:created xsi:type="dcterms:W3CDTF">2020-02-10T11:52:00Z</dcterms:created>
  <dcterms:modified xsi:type="dcterms:W3CDTF">2026-06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  <property fmtid="{D5CDD505-2E9C-101B-9397-08002B2CF9AE}" pid="3" name="MediaServiceImageTags">
    <vt:lpwstr/>
  </property>
  <property fmtid="{D5CDD505-2E9C-101B-9397-08002B2CF9AE}" pid="4" name="Order">
    <vt:r8>35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